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C5" w:rsidRPr="00D744C5" w:rsidRDefault="00D744C5" w:rsidP="00D74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D744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44C5" w:rsidRPr="00D744C5" w:rsidRDefault="00D744C5" w:rsidP="00D74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C5">
        <w:rPr>
          <w:rFonts w:ascii="Times New Roman" w:hAnsi="Times New Roman" w:cs="Times New Roman"/>
          <w:b/>
          <w:sz w:val="28"/>
          <w:szCs w:val="28"/>
        </w:rPr>
        <w:t>НОВОДЖЕРЕЛИЕСКОГО СЕЛЬСКОГО ПОСЕЛЕНИЯ</w:t>
      </w:r>
    </w:p>
    <w:p w:rsidR="00D744C5" w:rsidRPr="00D744C5" w:rsidRDefault="00D744C5" w:rsidP="00D74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C5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D744C5" w:rsidRPr="00D744C5" w:rsidRDefault="00D744C5" w:rsidP="00D744C5">
      <w:pPr>
        <w:rPr>
          <w:rFonts w:ascii="Times New Roman" w:hAnsi="Times New Roman" w:cs="Times New Roman"/>
          <w:b/>
          <w:sz w:val="28"/>
          <w:szCs w:val="28"/>
        </w:rPr>
      </w:pPr>
    </w:p>
    <w:p w:rsidR="00D744C5" w:rsidRPr="00D744C5" w:rsidRDefault="00D744C5" w:rsidP="00D744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4C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от </w:t>
      </w:r>
      <w:r w:rsidR="00FB7F97">
        <w:rPr>
          <w:rFonts w:ascii="Times New Roman" w:hAnsi="Times New Roman" w:cs="Times New Roman"/>
          <w:sz w:val="28"/>
          <w:szCs w:val="28"/>
        </w:rPr>
        <w:t xml:space="preserve"> </w:t>
      </w:r>
      <w:r w:rsidR="00B63020">
        <w:rPr>
          <w:rFonts w:ascii="Times New Roman" w:hAnsi="Times New Roman" w:cs="Times New Roman"/>
          <w:sz w:val="28"/>
          <w:szCs w:val="28"/>
        </w:rPr>
        <w:t>25.07.2014</w:t>
      </w:r>
      <w:r w:rsidRPr="00D744C5">
        <w:rPr>
          <w:rFonts w:ascii="Times New Roman" w:hAnsi="Times New Roman" w:cs="Times New Roman"/>
          <w:sz w:val="28"/>
          <w:szCs w:val="28"/>
        </w:rPr>
        <w:t xml:space="preserve"> </w:t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№</w:t>
      </w:r>
      <w:r w:rsidR="00FB7F97">
        <w:rPr>
          <w:rFonts w:ascii="Times New Roman" w:hAnsi="Times New Roman" w:cs="Times New Roman"/>
          <w:sz w:val="28"/>
          <w:szCs w:val="28"/>
        </w:rPr>
        <w:t xml:space="preserve"> </w:t>
      </w:r>
      <w:r w:rsidR="00B63020">
        <w:rPr>
          <w:rFonts w:ascii="Times New Roman" w:hAnsi="Times New Roman" w:cs="Times New Roman"/>
          <w:sz w:val="28"/>
          <w:szCs w:val="28"/>
        </w:rPr>
        <w:t>61-р</w:t>
      </w:r>
    </w:p>
    <w:p w:rsidR="00D744C5" w:rsidRPr="00D744C5" w:rsidRDefault="00D744C5" w:rsidP="00D744C5">
      <w:pPr>
        <w:jc w:val="center"/>
        <w:rPr>
          <w:rFonts w:ascii="Times New Roman" w:hAnsi="Times New Roman" w:cs="Times New Roman"/>
        </w:rPr>
      </w:pPr>
      <w:proofErr w:type="spellStart"/>
      <w:r w:rsidRPr="00D744C5">
        <w:rPr>
          <w:rFonts w:ascii="Times New Roman" w:hAnsi="Times New Roman" w:cs="Times New Roman"/>
        </w:rPr>
        <w:t>ст-ца</w:t>
      </w:r>
      <w:proofErr w:type="spellEnd"/>
      <w:r w:rsidRPr="00D744C5">
        <w:rPr>
          <w:rFonts w:ascii="Times New Roman" w:hAnsi="Times New Roman" w:cs="Times New Roman"/>
        </w:rPr>
        <w:t xml:space="preserve"> Новоджерелиевская</w:t>
      </w:r>
    </w:p>
    <w:p w:rsidR="00D744C5" w:rsidRDefault="00D744C5" w:rsidP="00932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08E" w:rsidRPr="00D744C5" w:rsidRDefault="0093208E" w:rsidP="00932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4C5" w:rsidRPr="0093208E" w:rsidRDefault="0093208E" w:rsidP="00932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8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аспоряжение администрации Новоджерелиевского сельского поселения Брюховецкого района о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3208E">
        <w:rPr>
          <w:rFonts w:ascii="Times New Roman" w:hAnsi="Times New Roman" w:cs="Times New Roman"/>
          <w:b/>
          <w:sz w:val="28"/>
          <w:szCs w:val="28"/>
        </w:rPr>
        <w:t>20 июня 2014 года № 53-р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44C5" w:rsidRPr="0093208E">
        <w:rPr>
          <w:rFonts w:ascii="Times New Roman" w:hAnsi="Times New Roman" w:cs="Times New Roman"/>
          <w:b/>
          <w:sz w:val="28"/>
          <w:szCs w:val="28"/>
        </w:rPr>
        <w:t>О создании единой комиссии и утверждении положения о еди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C5" w:rsidRPr="0093208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055A8" w:rsidRPr="0093208E">
        <w:rPr>
          <w:rFonts w:ascii="Times New Roman" w:hAnsi="Times New Roman" w:cs="Times New Roman"/>
          <w:b/>
          <w:sz w:val="28"/>
          <w:szCs w:val="28"/>
        </w:rPr>
        <w:t>осуществлению закуп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44C5" w:rsidRPr="0093208E" w:rsidRDefault="00D744C5" w:rsidP="0093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В </w:t>
      </w:r>
      <w:r w:rsidR="0093208E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535EF9">
        <w:rPr>
          <w:rFonts w:ascii="Times New Roman" w:hAnsi="Times New Roman" w:cs="Times New Roman"/>
          <w:sz w:val="28"/>
          <w:szCs w:val="28"/>
        </w:rPr>
        <w:t xml:space="preserve"> в штате администрации Новоджерелиевского сельского поселения Брюховецкого района</w:t>
      </w:r>
      <w:r w:rsidRPr="00D744C5">
        <w:rPr>
          <w:rFonts w:ascii="Times New Roman" w:hAnsi="Times New Roman" w:cs="Times New Roman"/>
          <w:sz w:val="28"/>
          <w:szCs w:val="28"/>
        </w:rPr>
        <w:t>:</w:t>
      </w:r>
    </w:p>
    <w:p w:rsidR="0093208E" w:rsidRPr="001F4AFF" w:rsidRDefault="00D744C5" w:rsidP="001F4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AFF">
        <w:rPr>
          <w:rFonts w:ascii="Times New Roman" w:hAnsi="Times New Roman" w:cs="Times New Roman"/>
          <w:sz w:val="28"/>
          <w:szCs w:val="28"/>
        </w:rPr>
        <w:t>1.</w:t>
      </w:r>
      <w:r w:rsidR="0093208E" w:rsidRPr="001F4AFF">
        <w:rPr>
          <w:rFonts w:ascii="Times New Roman" w:hAnsi="Times New Roman" w:cs="Times New Roman"/>
          <w:sz w:val="28"/>
          <w:szCs w:val="28"/>
        </w:rPr>
        <w:t>Внести</w:t>
      </w:r>
      <w:r w:rsidR="001F4AFF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93208E" w:rsidRPr="001F4AFF">
        <w:rPr>
          <w:rFonts w:ascii="Times New Roman" w:hAnsi="Times New Roman" w:cs="Times New Roman"/>
          <w:sz w:val="28"/>
          <w:szCs w:val="28"/>
        </w:rPr>
        <w:t xml:space="preserve"> изменение в распоряжении администрации Новоджерелиевского сельского поселения Брюховецкого района от 20 июня 2014 года № 53-р «О создании единой комиссии и утверждении положения о единой комиссии по осуществлению закупок»</w:t>
      </w:r>
      <w:r w:rsidR="00535EF9">
        <w:rPr>
          <w:rFonts w:ascii="Times New Roman" w:hAnsi="Times New Roman" w:cs="Times New Roman"/>
          <w:sz w:val="28"/>
          <w:szCs w:val="28"/>
        </w:rPr>
        <w:t>,</w:t>
      </w:r>
      <w:r w:rsidR="0093208E" w:rsidRPr="001F4AFF">
        <w:rPr>
          <w:rFonts w:ascii="Times New Roman" w:hAnsi="Times New Roman" w:cs="Times New Roman"/>
          <w:sz w:val="28"/>
          <w:szCs w:val="28"/>
        </w:rPr>
        <w:t xml:space="preserve"> изложив приложение № 1 в новой редакции (прилагается).</w:t>
      </w:r>
    </w:p>
    <w:p w:rsidR="00D744C5" w:rsidRPr="00D744C5" w:rsidRDefault="001F4AFF" w:rsidP="00D744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44C5" w:rsidRPr="00D74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44C5" w:rsidRPr="00D74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44C5" w:rsidRPr="00D744C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D744C5" w:rsidRPr="00D744C5" w:rsidRDefault="001F4AFF" w:rsidP="00D744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4C5" w:rsidRPr="00D744C5">
        <w:rPr>
          <w:rFonts w:ascii="Times New Roman" w:hAnsi="Times New Roman" w:cs="Times New Roman"/>
          <w:sz w:val="28"/>
          <w:szCs w:val="28"/>
        </w:rPr>
        <w:t>.Распоряжение вступает в силу с</w:t>
      </w:r>
      <w:r w:rsidR="00C3601E">
        <w:rPr>
          <w:rFonts w:ascii="Times New Roman" w:hAnsi="Times New Roman" w:cs="Times New Roman"/>
          <w:sz w:val="28"/>
          <w:szCs w:val="28"/>
        </w:rPr>
        <w:t>о дня его</w:t>
      </w:r>
      <w:r w:rsidR="00D744C5" w:rsidRPr="00D744C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D744C5" w:rsidRPr="00D744C5" w:rsidRDefault="00D744C5" w:rsidP="00D74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</w:r>
      <w:r w:rsidR="004529DD">
        <w:rPr>
          <w:rFonts w:ascii="Times New Roman" w:hAnsi="Times New Roman" w:cs="Times New Roman"/>
          <w:sz w:val="28"/>
          <w:szCs w:val="28"/>
        </w:rPr>
        <w:tab/>
      </w:r>
      <w:r w:rsidRPr="00D744C5">
        <w:rPr>
          <w:rFonts w:ascii="Times New Roman" w:hAnsi="Times New Roman" w:cs="Times New Roman"/>
          <w:sz w:val="28"/>
          <w:szCs w:val="28"/>
        </w:rPr>
        <w:tab/>
        <w:t>О.В.Ткаченко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1F4AFF" w:rsidRDefault="001F4AFF" w:rsidP="0040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ПРИЛОЖЕНИЕ 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аспоряжению администрации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оводжерелиевского сельского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еления Брюховецкого района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</w:t>
      </w:r>
      <w:r w:rsidR="00FB7F97">
        <w:rPr>
          <w:rFonts w:ascii="Times New Roman" w:hAnsi="Times New Roman" w:cs="Times New Roman"/>
          <w:sz w:val="28"/>
          <w:szCs w:val="28"/>
        </w:rPr>
        <w:t xml:space="preserve"> </w:t>
      </w:r>
      <w:r w:rsidR="00F8645D">
        <w:rPr>
          <w:rFonts w:ascii="Times New Roman" w:hAnsi="Times New Roman" w:cs="Times New Roman"/>
          <w:sz w:val="28"/>
          <w:szCs w:val="28"/>
        </w:rPr>
        <w:t>25.07.2014 г.</w:t>
      </w:r>
      <w:r w:rsidR="00FB7F97">
        <w:rPr>
          <w:rFonts w:ascii="Times New Roman" w:hAnsi="Times New Roman" w:cs="Times New Roman"/>
          <w:sz w:val="28"/>
          <w:szCs w:val="28"/>
        </w:rPr>
        <w:t xml:space="preserve"> </w:t>
      </w:r>
      <w:r w:rsidRPr="00D744C5">
        <w:rPr>
          <w:rFonts w:ascii="Times New Roman" w:hAnsi="Times New Roman" w:cs="Times New Roman"/>
          <w:sz w:val="28"/>
          <w:szCs w:val="28"/>
        </w:rPr>
        <w:t>№</w:t>
      </w:r>
      <w:r w:rsidR="00FB7F97">
        <w:rPr>
          <w:rFonts w:ascii="Times New Roman" w:hAnsi="Times New Roman" w:cs="Times New Roman"/>
          <w:sz w:val="28"/>
          <w:szCs w:val="28"/>
        </w:rPr>
        <w:t xml:space="preserve"> </w:t>
      </w:r>
      <w:r w:rsidR="00F8645D">
        <w:rPr>
          <w:rFonts w:ascii="Times New Roman" w:hAnsi="Times New Roman" w:cs="Times New Roman"/>
          <w:sz w:val="28"/>
          <w:szCs w:val="28"/>
        </w:rPr>
        <w:t xml:space="preserve"> 61-р</w:t>
      </w:r>
    </w:p>
    <w:p w:rsid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</w:p>
    <w:p w:rsidR="001F4AFF" w:rsidRPr="00D744C5" w:rsidRDefault="001F4AFF" w:rsidP="001F4AFF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44C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4AFF" w:rsidRPr="00D744C5" w:rsidRDefault="001F4AFF" w:rsidP="001F4AFF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аспоряжению администрации</w:t>
      </w:r>
    </w:p>
    <w:p w:rsidR="001F4AFF" w:rsidRPr="00D744C5" w:rsidRDefault="001F4AFF" w:rsidP="001F4AFF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оводжерелиевского сельского</w:t>
      </w:r>
    </w:p>
    <w:p w:rsidR="001F4AFF" w:rsidRPr="00D744C5" w:rsidRDefault="001F4AFF" w:rsidP="001F4AFF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еления Брюховецкого района</w:t>
      </w:r>
    </w:p>
    <w:p w:rsidR="001F4AFF" w:rsidRPr="00D744C5" w:rsidRDefault="001F4AFF" w:rsidP="001F4AFF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20.06.2014 г. </w:t>
      </w:r>
      <w:r w:rsidRPr="00D744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-р</w:t>
      </w:r>
    </w:p>
    <w:p w:rsidR="001F4AFF" w:rsidRPr="00D744C5" w:rsidRDefault="001F4AFF" w:rsidP="00D744C5">
      <w:pPr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>СОСТАВ</w:t>
      </w:r>
    </w:p>
    <w:p w:rsidR="00D744C5" w:rsidRPr="00D744C5" w:rsidRDefault="00D744C5" w:rsidP="00D7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>единой комиссии</w:t>
      </w:r>
      <w:r w:rsidR="006E06AC">
        <w:rPr>
          <w:rFonts w:ascii="Times New Roman" w:hAnsi="Times New Roman" w:cs="Times New Roman"/>
          <w:sz w:val="28"/>
          <w:szCs w:val="28"/>
        </w:rPr>
        <w:t xml:space="preserve"> </w:t>
      </w:r>
      <w:r w:rsidR="006E06AC" w:rsidRPr="00D744C5">
        <w:rPr>
          <w:rFonts w:ascii="Times New Roman" w:hAnsi="Times New Roman" w:cs="Times New Roman"/>
          <w:sz w:val="28"/>
          <w:szCs w:val="28"/>
        </w:rPr>
        <w:t xml:space="preserve">по </w:t>
      </w:r>
      <w:r w:rsidR="004055A8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6E06AC" w:rsidRPr="00D744C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4926"/>
        <w:gridCol w:w="4927"/>
      </w:tblGrid>
      <w:tr w:rsidR="001F4AFF" w:rsidTr="001F4AFF">
        <w:tc>
          <w:tcPr>
            <w:tcW w:w="4926" w:type="dxa"/>
          </w:tcPr>
          <w:p w:rsidR="001F4AFF" w:rsidRDefault="001F4AFF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927" w:type="dxa"/>
          </w:tcPr>
          <w:p w:rsidR="001F4AFF" w:rsidRDefault="00535EF9" w:rsidP="0053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AFF"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Новоджерелиевского сельского поселения </w:t>
            </w:r>
            <w:r w:rsidR="001F4AFF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1F4AFF"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 Герасименко</w:t>
            </w:r>
          </w:p>
        </w:tc>
      </w:tr>
      <w:tr w:rsidR="001F4AFF" w:rsidTr="001F4AFF">
        <w:tc>
          <w:tcPr>
            <w:tcW w:w="4926" w:type="dxa"/>
          </w:tcPr>
          <w:p w:rsidR="001F4AFF" w:rsidRPr="00D744C5" w:rsidRDefault="001F4AFF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927" w:type="dxa"/>
          </w:tcPr>
          <w:p w:rsidR="001F4AFF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  <w:p w:rsidR="00535EF9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EF9"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Новоджерелиевского сельского поселения </w:t>
            </w:r>
          </w:p>
          <w:p w:rsidR="001F4AFF" w:rsidRPr="00D744C5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Дворянчикова</w:t>
            </w:r>
            <w:proofErr w:type="spellEnd"/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F4AFF" w:rsidTr="001F4AFF">
        <w:tc>
          <w:tcPr>
            <w:tcW w:w="4926" w:type="dxa"/>
          </w:tcPr>
          <w:p w:rsidR="001F4AFF" w:rsidRPr="00D744C5" w:rsidRDefault="001F4AFF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EF9" w:rsidRPr="00D744C5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EF9" w:rsidRPr="00D744C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1F4AFF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администрации</w:t>
            </w:r>
          </w:p>
          <w:p w:rsidR="001F4AFF" w:rsidRPr="00D744C5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</w:t>
            </w:r>
          </w:p>
        </w:tc>
      </w:tr>
      <w:tr w:rsidR="001F4AFF" w:rsidTr="001F4AFF">
        <w:tc>
          <w:tcPr>
            <w:tcW w:w="4926" w:type="dxa"/>
          </w:tcPr>
          <w:p w:rsidR="001F4AFF" w:rsidRPr="00D744C5" w:rsidRDefault="001F4AFF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F4AFF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администрации</w:t>
            </w:r>
          </w:p>
          <w:p w:rsidR="001F4AFF" w:rsidRPr="00D744C5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 Вельян</w:t>
            </w:r>
          </w:p>
        </w:tc>
      </w:tr>
      <w:tr w:rsidR="001F4AFF" w:rsidTr="001F4AFF">
        <w:tc>
          <w:tcPr>
            <w:tcW w:w="4926" w:type="dxa"/>
          </w:tcPr>
          <w:p w:rsidR="001F4AFF" w:rsidRPr="00D744C5" w:rsidRDefault="001F4AFF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F4AFF" w:rsidRDefault="001F4AFF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</w:t>
            </w:r>
          </w:p>
          <w:p w:rsidR="00535EF9" w:rsidRPr="00D744C5" w:rsidRDefault="00535EF9" w:rsidP="001F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Шепотенко</w:t>
            </w:r>
            <w:proofErr w:type="spellEnd"/>
          </w:p>
        </w:tc>
      </w:tr>
      <w:tr w:rsidR="00535EF9" w:rsidTr="001F4AFF">
        <w:tc>
          <w:tcPr>
            <w:tcW w:w="4926" w:type="dxa"/>
          </w:tcPr>
          <w:p w:rsidR="00535EF9" w:rsidRPr="00D744C5" w:rsidRDefault="00535EF9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5EF9" w:rsidRDefault="00535EF9" w:rsidP="0053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 «Исток» </w:t>
            </w:r>
          </w:p>
          <w:p w:rsidR="00535EF9" w:rsidRPr="00D744C5" w:rsidRDefault="00535EF9" w:rsidP="0053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Бабушкин </w:t>
            </w:r>
          </w:p>
        </w:tc>
      </w:tr>
      <w:tr w:rsidR="00535EF9" w:rsidTr="001F4AFF">
        <w:tc>
          <w:tcPr>
            <w:tcW w:w="4926" w:type="dxa"/>
          </w:tcPr>
          <w:p w:rsidR="00535EF9" w:rsidRPr="00D744C5" w:rsidRDefault="00535EF9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5EF9" w:rsidRDefault="00535EF9" w:rsidP="0053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35EF9" w:rsidRPr="00D744C5" w:rsidRDefault="00535EF9" w:rsidP="0053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Скиба</w:t>
            </w:r>
          </w:p>
        </w:tc>
      </w:tr>
      <w:tr w:rsidR="00535EF9" w:rsidTr="001F4AFF">
        <w:tc>
          <w:tcPr>
            <w:tcW w:w="4926" w:type="dxa"/>
          </w:tcPr>
          <w:p w:rsidR="00535EF9" w:rsidRPr="00D744C5" w:rsidRDefault="00535EF9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5EF9" w:rsidRDefault="00535EF9" w:rsidP="001F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йсугский СДК</w:t>
            </w: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35EF9" w:rsidRPr="00D744C5" w:rsidRDefault="00535EF9" w:rsidP="001F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</w:t>
            </w:r>
            <w:proofErr w:type="spellEnd"/>
          </w:p>
        </w:tc>
      </w:tr>
      <w:tr w:rsidR="00535EF9" w:rsidTr="001F4AFF">
        <w:tc>
          <w:tcPr>
            <w:tcW w:w="4926" w:type="dxa"/>
          </w:tcPr>
          <w:p w:rsidR="00535EF9" w:rsidRPr="00D744C5" w:rsidRDefault="00535EF9" w:rsidP="00D7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27" w:type="dxa"/>
          </w:tcPr>
          <w:p w:rsidR="00535EF9" w:rsidRDefault="00535EF9" w:rsidP="001F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 администрации</w:t>
            </w:r>
          </w:p>
          <w:p w:rsidR="00535EF9" w:rsidRPr="00D744C5" w:rsidRDefault="00535EF9" w:rsidP="001F2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C5"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Щека»</w:t>
            </w:r>
          </w:p>
        </w:tc>
      </w:tr>
    </w:tbl>
    <w:p w:rsidR="00D744C5" w:rsidRPr="00D744C5" w:rsidRDefault="00D744C5" w:rsidP="00D7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D744C5" w:rsidRP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44C5" w:rsidRDefault="00D744C5" w:rsidP="00D744C5">
      <w:pPr>
        <w:rPr>
          <w:rFonts w:ascii="Times New Roman" w:hAnsi="Times New Roman" w:cs="Times New Roman"/>
          <w:sz w:val="28"/>
          <w:szCs w:val="28"/>
        </w:rPr>
      </w:pPr>
      <w:r w:rsidRPr="00D744C5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О.В. Ткаченко</w:t>
      </w:r>
      <w:bookmarkEnd w:id="0"/>
    </w:p>
    <w:p w:rsidR="00D76495" w:rsidRDefault="00D76495" w:rsidP="00D744C5">
      <w:pPr>
        <w:rPr>
          <w:rFonts w:ascii="Times New Roman" w:hAnsi="Times New Roman" w:cs="Times New Roman"/>
          <w:sz w:val="28"/>
          <w:szCs w:val="28"/>
        </w:rPr>
      </w:pPr>
    </w:p>
    <w:sectPr w:rsidR="00D76495" w:rsidSect="00D744C5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9E" w:rsidRDefault="00BF229E" w:rsidP="00B13AB3">
      <w:r>
        <w:separator/>
      </w:r>
    </w:p>
  </w:endnote>
  <w:endnote w:type="continuationSeparator" w:id="0">
    <w:p w:rsidR="00BF229E" w:rsidRDefault="00BF229E" w:rsidP="00B1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9E" w:rsidRDefault="00BF229E"/>
  </w:footnote>
  <w:footnote w:type="continuationSeparator" w:id="0">
    <w:p w:rsidR="00BF229E" w:rsidRDefault="00BF22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777"/>
    <w:multiLevelType w:val="multilevel"/>
    <w:tmpl w:val="C7A6E908"/>
    <w:lvl w:ilvl="0">
      <w:start w:val="5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574F5"/>
    <w:multiLevelType w:val="multilevel"/>
    <w:tmpl w:val="7CCE8BFA"/>
    <w:lvl w:ilvl="0">
      <w:start w:val="1"/>
      <w:numFmt w:val="decimal"/>
      <w:lvlText w:val="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14ED1"/>
    <w:multiLevelType w:val="multilevel"/>
    <w:tmpl w:val="FABEF7F6"/>
    <w:lvl w:ilvl="0">
      <w:start w:val="3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11B8A"/>
    <w:multiLevelType w:val="multilevel"/>
    <w:tmpl w:val="7E1C828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8E6"/>
    <w:multiLevelType w:val="multilevel"/>
    <w:tmpl w:val="8432D8BE"/>
    <w:lvl w:ilvl="0">
      <w:start w:val="2"/>
      <w:numFmt w:val="decimal"/>
      <w:lvlText w:val="8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00D37"/>
    <w:multiLevelType w:val="multilevel"/>
    <w:tmpl w:val="35CE821C"/>
    <w:lvl w:ilvl="0">
      <w:start w:val="16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45111"/>
    <w:multiLevelType w:val="multilevel"/>
    <w:tmpl w:val="73A289B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A0B3D"/>
    <w:multiLevelType w:val="multilevel"/>
    <w:tmpl w:val="BA98F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95040"/>
    <w:multiLevelType w:val="multilevel"/>
    <w:tmpl w:val="E87A35E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B3755"/>
    <w:multiLevelType w:val="multilevel"/>
    <w:tmpl w:val="EB04831C"/>
    <w:lvl w:ilvl="0">
      <w:start w:val="6"/>
      <w:numFmt w:val="decimal"/>
      <w:lvlText w:val="8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741AF"/>
    <w:multiLevelType w:val="multilevel"/>
    <w:tmpl w:val="26DE933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E1E0C"/>
    <w:multiLevelType w:val="multilevel"/>
    <w:tmpl w:val="F1C82926"/>
    <w:lvl w:ilvl="0">
      <w:start w:val="9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4106C3"/>
    <w:multiLevelType w:val="multilevel"/>
    <w:tmpl w:val="474EEA26"/>
    <w:lvl w:ilvl="0">
      <w:start w:val="7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B577B6"/>
    <w:multiLevelType w:val="multilevel"/>
    <w:tmpl w:val="C3BEE5F0"/>
    <w:lvl w:ilvl="0">
      <w:start w:val="7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24175"/>
    <w:multiLevelType w:val="multilevel"/>
    <w:tmpl w:val="E60E52DE"/>
    <w:lvl w:ilvl="0">
      <w:start w:val="9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C64BF0"/>
    <w:multiLevelType w:val="multilevel"/>
    <w:tmpl w:val="17B25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4471EC"/>
    <w:multiLevelType w:val="multilevel"/>
    <w:tmpl w:val="803C1F0E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65BF0"/>
    <w:multiLevelType w:val="multilevel"/>
    <w:tmpl w:val="BC06B61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0679D3"/>
    <w:multiLevelType w:val="multilevel"/>
    <w:tmpl w:val="D03644F0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ED6C04"/>
    <w:multiLevelType w:val="multilevel"/>
    <w:tmpl w:val="490E3082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8D14E5"/>
    <w:multiLevelType w:val="multilevel"/>
    <w:tmpl w:val="75281CC6"/>
    <w:lvl w:ilvl="0">
      <w:start w:val="2"/>
      <w:numFmt w:val="decimal"/>
      <w:lvlText w:val="8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E372E"/>
    <w:multiLevelType w:val="multilevel"/>
    <w:tmpl w:val="4288B3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017ABA"/>
    <w:multiLevelType w:val="multilevel"/>
    <w:tmpl w:val="F08E3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77060"/>
    <w:multiLevelType w:val="multilevel"/>
    <w:tmpl w:val="B91011BE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B2542D"/>
    <w:multiLevelType w:val="multilevel"/>
    <w:tmpl w:val="092E7776"/>
    <w:lvl w:ilvl="0">
      <w:start w:val="2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A1353F"/>
    <w:multiLevelType w:val="multilevel"/>
    <w:tmpl w:val="D2AEF512"/>
    <w:lvl w:ilvl="0">
      <w:start w:val="3"/>
      <w:numFmt w:val="decimal"/>
      <w:lvlText w:val="8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732BAB"/>
    <w:multiLevelType w:val="multilevel"/>
    <w:tmpl w:val="EB4EB5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7D10C4"/>
    <w:multiLevelType w:val="multilevel"/>
    <w:tmpl w:val="E06C4404"/>
    <w:lvl w:ilvl="0">
      <w:start w:val="1"/>
      <w:numFmt w:val="decimal"/>
      <w:lvlText w:val="7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030B03"/>
    <w:multiLevelType w:val="multilevel"/>
    <w:tmpl w:val="5970839A"/>
    <w:lvl w:ilvl="0">
      <w:start w:val="15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473CD6"/>
    <w:multiLevelType w:val="multilevel"/>
    <w:tmpl w:val="37A289D2"/>
    <w:lvl w:ilvl="0">
      <w:start w:val="1"/>
      <w:numFmt w:val="decimal"/>
      <w:lvlText w:val="8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3B2680"/>
    <w:multiLevelType w:val="multilevel"/>
    <w:tmpl w:val="8D660E7C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095F30"/>
    <w:multiLevelType w:val="multilevel"/>
    <w:tmpl w:val="16CA891A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8D3E2E"/>
    <w:multiLevelType w:val="multilevel"/>
    <w:tmpl w:val="612AEA44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6"/>
  </w:num>
  <w:num w:numId="5">
    <w:abstractNumId w:val="21"/>
  </w:num>
  <w:num w:numId="6">
    <w:abstractNumId w:val="3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24"/>
  </w:num>
  <w:num w:numId="12">
    <w:abstractNumId w:val="16"/>
  </w:num>
  <w:num w:numId="13">
    <w:abstractNumId w:val="23"/>
  </w:num>
  <w:num w:numId="14">
    <w:abstractNumId w:val="32"/>
  </w:num>
  <w:num w:numId="15">
    <w:abstractNumId w:val="27"/>
  </w:num>
  <w:num w:numId="16">
    <w:abstractNumId w:val="22"/>
  </w:num>
  <w:num w:numId="17">
    <w:abstractNumId w:val="18"/>
  </w:num>
  <w:num w:numId="18">
    <w:abstractNumId w:val="0"/>
  </w:num>
  <w:num w:numId="19">
    <w:abstractNumId w:val="11"/>
  </w:num>
  <w:num w:numId="20">
    <w:abstractNumId w:val="28"/>
  </w:num>
  <w:num w:numId="21">
    <w:abstractNumId w:val="5"/>
  </w:num>
  <w:num w:numId="22">
    <w:abstractNumId w:val="31"/>
  </w:num>
  <w:num w:numId="23">
    <w:abstractNumId w:val="2"/>
  </w:num>
  <w:num w:numId="24">
    <w:abstractNumId w:val="1"/>
  </w:num>
  <w:num w:numId="25">
    <w:abstractNumId w:val="13"/>
  </w:num>
  <w:num w:numId="26">
    <w:abstractNumId w:val="29"/>
  </w:num>
  <w:num w:numId="27">
    <w:abstractNumId w:val="25"/>
  </w:num>
  <w:num w:numId="28">
    <w:abstractNumId w:val="9"/>
  </w:num>
  <w:num w:numId="29">
    <w:abstractNumId w:val="4"/>
  </w:num>
  <w:num w:numId="30">
    <w:abstractNumId w:val="20"/>
  </w:num>
  <w:num w:numId="31">
    <w:abstractNumId w:val="10"/>
  </w:num>
  <w:num w:numId="32">
    <w:abstractNumId w:val="1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13AB3"/>
    <w:rsid w:val="000249A6"/>
    <w:rsid w:val="00053208"/>
    <w:rsid w:val="0006441B"/>
    <w:rsid w:val="000D00A4"/>
    <w:rsid w:val="00117E40"/>
    <w:rsid w:val="00142C48"/>
    <w:rsid w:val="001B6EC0"/>
    <w:rsid w:val="001D38E6"/>
    <w:rsid w:val="001F4AFF"/>
    <w:rsid w:val="002C76EE"/>
    <w:rsid w:val="002D2F08"/>
    <w:rsid w:val="003119D6"/>
    <w:rsid w:val="00351E10"/>
    <w:rsid w:val="003976EC"/>
    <w:rsid w:val="003E68E2"/>
    <w:rsid w:val="004055A8"/>
    <w:rsid w:val="00435EEF"/>
    <w:rsid w:val="00441135"/>
    <w:rsid w:val="004529DD"/>
    <w:rsid w:val="005167EC"/>
    <w:rsid w:val="00535EF9"/>
    <w:rsid w:val="00593613"/>
    <w:rsid w:val="005A5E4A"/>
    <w:rsid w:val="00606B8B"/>
    <w:rsid w:val="0063185D"/>
    <w:rsid w:val="00650F27"/>
    <w:rsid w:val="00690638"/>
    <w:rsid w:val="00690EAC"/>
    <w:rsid w:val="006A1BDB"/>
    <w:rsid w:val="006A5FC1"/>
    <w:rsid w:val="006A6E02"/>
    <w:rsid w:val="006B49E5"/>
    <w:rsid w:val="006E06AC"/>
    <w:rsid w:val="00703F70"/>
    <w:rsid w:val="00731D2D"/>
    <w:rsid w:val="0078739C"/>
    <w:rsid w:val="007D3178"/>
    <w:rsid w:val="007D7117"/>
    <w:rsid w:val="00813721"/>
    <w:rsid w:val="00867051"/>
    <w:rsid w:val="008800DF"/>
    <w:rsid w:val="008C1960"/>
    <w:rsid w:val="0093208E"/>
    <w:rsid w:val="00953221"/>
    <w:rsid w:val="0095751B"/>
    <w:rsid w:val="009729FA"/>
    <w:rsid w:val="009A0AFD"/>
    <w:rsid w:val="009C6AD5"/>
    <w:rsid w:val="009D58F8"/>
    <w:rsid w:val="00A02239"/>
    <w:rsid w:val="00A318E8"/>
    <w:rsid w:val="00A36240"/>
    <w:rsid w:val="00AB7715"/>
    <w:rsid w:val="00AE7467"/>
    <w:rsid w:val="00B13AB3"/>
    <w:rsid w:val="00B63020"/>
    <w:rsid w:val="00BB30E5"/>
    <w:rsid w:val="00BE4F46"/>
    <w:rsid w:val="00BF229E"/>
    <w:rsid w:val="00C13B89"/>
    <w:rsid w:val="00C3601E"/>
    <w:rsid w:val="00CE71CC"/>
    <w:rsid w:val="00D155F4"/>
    <w:rsid w:val="00D744C5"/>
    <w:rsid w:val="00D76495"/>
    <w:rsid w:val="00F06102"/>
    <w:rsid w:val="00F8645D"/>
    <w:rsid w:val="00FB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A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AB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">
    <w:name w:val="Основной текст + 11;5 pt"/>
    <w:basedOn w:val="a4"/>
    <w:rsid w:val="00B13AB3"/>
    <w:rPr>
      <w:spacing w:val="0"/>
      <w:sz w:val="23"/>
      <w:szCs w:val="23"/>
    </w:rPr>
  </w:style>
  <w:style w:type="character" w:customStyle="1" w:styleId="20">
    <w:name w:val="Заголовок №2_"/>
    <w:basedOn w:val="a0"/>
    <w:link w:val="21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0">
    <w:name w:val="Колонтитул + 11;5 pt"/>
    <w:basedOn w:val="a5"/>
    <w:rsid w:val="00B13AB3"/>
    <w:rPr>
      <w:spacing w:val="0"/>
      <w:sz w:val="23"/>
      <w:szCs w:val="23"/>
    </w:rPr>
  </w:style>
  <w:style w:type="character" w:customStyle="1" w:styleId="3">
    <w:name w:val="Оглавление 3 Знак"/>
    <w:basedOn w:val="a0"/>
    <w:link w:val="30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главление"/>
    <w:basedOn w:val="3"/>
    <w:rsid w:val="00B13AB3"/>
  </w:style>
  <w:style w:type="character" w:customStyle="1" w:styleId="31">
    <w:name w:val="Заголовок №3_"/>
    <w:basedOn w:val="a0"/>
    <w:link w:val="32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1">
    <w:name w:val="Основной текст + 11;5 pt"/>
    <w:basedOn w:val="a4"/>
    <w:rsid w:val="00B13AB3"/>
    <w:rPr>
      <w:spacing w:val="0"/>
      <w:sz w:val="23"/>
      <w:szCs w:val="23"/>
    </w:rPr>
  </w:style>
  <w:style w:type="character" w:customStyle="1" w:styleId="22">
    <w:name w:val="Основной текст (2)_"/>
    <w:basedOn w:val="a0"/>
    <w:link w:val="23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2MSGothic4pt0pt">
    <w:name w:val="Основной текст (2) + MS Gothic;4 pt;Курсив;Интервал 0 pt"/>
    <w:basedOn w:val="22"/>
    <w:rsid w:val="00B13AB3"/>
    <w:rPr>
      <w:rFonts w:ascii="MS Gothic" w:eastAsia="MS Gothic" w:hAnsi="MS Gothic" w:cs="MS Gothic"/>
      <w:i/>
      <w:iCs/>
      <w:spacing w:val="0"/>
      <w:sz w:val="8"/>
      <w:szCs w:val="8"/>
    </w:rPr>
  </w:style>
  <w:style w:type="character" w:customStyle="1" w:styleId="24pt">
    <w:name w:val="Основной текст (2) + Интервал 4 pt"/>
    <w:basedOn w:val="22"/>
    <w:rsid w:val="00B13AB3"/>
    <w:rPr>
      <w:spacing w:val="80"/>
    </w:rPr>
  </w:style>
  <w:style w:type="character" w:customStyle="1" w:styleId="33">
    <w:name w:val="Заголовок №3 + Не полужирный"/>
    <w:basedOn w:val="31"/>
    <w:rsid w:val="00B13AB3"/>
    <w:rPr>
      <w:b/>
      <w:bCs/>
      <w:spacing w:val="0"/>
    </w:rPr>
  </w:style>
  <w:style w:type="character" w:customStyle="1" w:styleId="34">
    <w:name w:val="Основной текст (3)_"/>
    <w:basedOn w:val="a0"/>
    <w:link w:val="35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B1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B13AB3"/>
    <w:rPr>
      <w:u w:val="single"/>
    </w:rPr>
  </w:style>
  <w:style w:type="paragraph" w:customStyle="1" w:styleId="2">
    <w:name w:val="Основной текст2"/>
    <w:basedOn w:val="a"/>
    <w:link w:val="a4"/>
    <w:rsid w:val="00B13AB3"/>
    <w:pPr>
      <w:shd w:val="clear" w:color="auto" w:fill="FFFFFF"/>
      <w:spacing w:after="258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13AB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Колонтитул"/>
    <w:basedOn w:val="a"/>
    <w:link w:val="a5"/>
    <w:rsid w:val="00B13A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toc 3"/>
    <w:basedOn w:val="a"/>
    <w:link w:val="3"/>
    <w:autoRedefine/>
    <w:rsid w:val="00B13AB3"/>
    <w:pPr>
      <w:shd w:val="clear" w:color="auto" w:fill="FFFFFF"/>
      <w:spacing w:before="3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rsid w:val="00B13AB3"/>
    <w:pPr>
      <w:shd w:val="clear" w:color="auto" w:fill="FFFFFF"/>
      <w:spacing w:after="24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Основной текст (2)"/>
    <w:basedOn w:val="a"/>
    <w:link w:val="22"/>
    <w:rsid w:val="00B13A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35">
    <w:name w:val="Основной текст (3)"/>
    <w:basedOn w:val="a"/>
    <w:link w:val="34"/>
    <w:rsid w:val="00B13AB3"/>
    <w:pPr>
      <w:shd w:val="clear" w:color="auto" w:fill="FFFFFF"/>
      <w:spacing w:before="840" w:line="298" w:lineRule="exact"/>
      <w:ind w:firstLine="46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B13AB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B13AB3"/>
    <w:pPr>
      <w:shd w:val="clear" w:color="auto" w:fill="FFFFFF"/>
      <w:spacing w:line="317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99"/>
    <w:qFormat/>
    <w:rsid w:val="00CE71CC"/>
    <w:pPr>
      <w:ind w:left="720"/>
    </w:pPr>
    <w:rPr>
      <w:rFonts w:ascii="Times New Roman" w:eastAsia="Times New Roman" w:hAnsi="Times New Roman" w:cs="Times New Roman"/>
      <w:color w:val="auto"/>
    </w:rPr>
  </w:style>
  <w:style w:type="paragraph" w:styleId="a9">
    <w:name w:val="header"/>
    <w:basedOn w:val="a"/>
    <w:link w:val="aa"/>
    <w:uiPriority w:val="99"/>
    <w:semiHidden/>
    <w:unhideWhenUsed/>
    <w:rsid w:val="00CE71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71C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CE71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71CC"/>
    <w:rPr>
      <w:color w:val="000000"/>
    </w:rPr>
  </w:style>
  <w:style w:type="table" w:styleId="ad">
    <w:name w:val="Table Grid"/>
    <w:basedOn w:val="a1"/>
    <w:uiPriority w:val="59"/>
    <w:rsid w:val="001F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1588-7DBA-4AF5-B914-683D513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</vt:lpstr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</dc:title>
  <dc:creator>Сергей</dc:creator>
  <cp:lastModifiedBy>11</cp:lastModifiedBy>
  <cp:revision>17</cp:revision>
  <cp:lastPrinted>2014-08-20T04:36:00Z</cp:lastPrinted>
  <dcterms:created xsi:type="dcterms:W3CDTF">2014-01-14T08:26:00Z</dcterms:created>
  <dcterms:modified xsi:type="dcterms:W3CDTF">2014-08-20T05:16:00Z</dcterms:modified>
</cp:coreProperties>
</file>